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843FF2" w:rsidRPr="00843FF2" w:rsidTr="00843FF2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социально-экономического развития Саткинского муниципального района                                                                                  за январь</w:t>
            </w:r>
            <w:r w:rsidR="00A75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43FF2" w:rsidRPr="00843FF2" w:rsidTr="00843FF2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A75E05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</w:t>
            </w:r>
          </w:p>
          <w:p w:rsidR="00843FF2" w:rsidRPr="00843FF2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843FF2" w:rsidRDefault="00A75E05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843FF2" w:rsidRPr="00843FF2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A75E05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</w:t>
            </w:r>
            <w:r w:rsidR="00140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ю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A75E05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61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F41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ю</w:t>
            </w:r>
            <w:r w:rsidR="00140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 года</w:t>
            </w:r>
          </w:p>
        </w:tc>
      </w:tr>
      <w:tr w:rsidR="00843FF2" w:rsidRPr="00843FF2" w:rsidTr="00843FF2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6356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2C0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2C0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6356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2C0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</w:t>
            </w:r>
            <w:r w:rsidR="001C3816"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2C0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</w:t>
            </w:r>
            <w:r w:rsidR="001C3816"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6356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2C0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2C0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6356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2C0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2C0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82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5E05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42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5E0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5E0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C38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8</w:t>
            </w:r>
          </w:p>
        </w:tc>
      </w:tr>
      <w:tr w:rsidR="00843FF2" w:rsidRPr="00B8494B" w:rsidTr="00843FF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B8494B" w:rsidTr="00843FF2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5E0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6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5E0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5E0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5E0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6</w:t>
            </w:r>
          </w:p>
        </w:tc>
      </w:tr>
      <w:tr w:rsidR="00843FF2" w:rsidRPr="00B8494B" w:rsidTr="00843FF2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5E0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25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5E0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5E0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5E0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,1</w:t>
            </w:r>
          </w:p>
        </w:tc>
      </w:tr>
      <w:tr w:rsidR="00843FF2" w:rsidRPr="00B8494B" w:rsidTr="00843FF2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5E0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2C0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2C0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2C0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9</w:t>
            </w:r>
          </w:p>
        </w:tc>
      </w:tr>
      <w:tr w:rsidR="00843FF2" w:rsidRPr="00B8494B" w:rsidTr="00843FF2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CC18ED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CC18ED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CC18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CC18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2</w:t>
            </w:r>
          </w:p>
        </w:tc>
      </w:tr>
      <w:tr w:rsidR="00843FF2" w:rsidRPr="00B8494B" w:rsidTr="00843FF2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CC18E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CC18E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CC18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CC18E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43FF2" w:rsidRPr="00B8494B" w:rsidTr="00843F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72A8E" w:rsidRDefault="00FE32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72A8E" w:rsidRDefault="00FE32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3696B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</w:t>
            </w:r>
            <w:r w:rsidR="00FE3290"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3696B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</w:t>
            </w:r>
            <w:r w:rsidR="00FE3290"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*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72A8E" w:rsidRDefault="005237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72A8E" w:rsidRDefault="005237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E32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3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E32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E32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8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E32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E3290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9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365B7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</w:t>
            </w:r>
            <w:r w:rsidR="00FE3290"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E32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31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E32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E10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E3290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7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6A667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0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6A667E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E10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  <w:r w:rsidR="001C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емонт автотранспортных средств, мотоциклов</w:t>
            </w:r>
            <w:r w:rsidR="004B3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ытовых изделий и предметов личного 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4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30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4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0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2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7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2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1F29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72A8E" w:rsidRDefault="00A563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</w:t>
            </w:r>
            <w:r w:rsidR="001F29DF"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72A8E" w:rsidRDefault="007B6150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*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0C5A42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  <w:r w:rsidR="00CE0EE6"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0C5A42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CE0EE6"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04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E10472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42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</w:t>
            </w:r>
          </w:p>
        </w:tc>
      </w:tr>
      <w:tr w:rsidR="00843FF2" w:rsidRPr="00843FF2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620F5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F863AF"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F635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  <w:r w:rsidR="00F863AF"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5237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3232F3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CE0EE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5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72A8E" w:rsidRDefault="00CE0EE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72A8E" w:rsidRDefault="00952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72A8E" w:rsidRDefault="00952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9</w:t>
            </w:r>
          </w:p>
        </w:tc>
      </w:tr>
      <w:tr w:rsidR="00843FF2" w:rsidRPr="00843FF2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5237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5237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5237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3</w:t>
            </w:r>
          </w:p>
        </w:tc>
      </w:tr>
      <w:tr w:rsidR="00843FF2" w:rsidRPr="00843FF2" w:rsidTr="00843FF2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72A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5237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5237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5237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3</w:t>
            </w:r>
          </w:p>
        </w:tc>
      </w:tr>
      <w:tr w:rsidR="00843FF2" w:rsidRPr="00843FF2" w:rsidTr="00843FF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A72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="00591555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5915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6356E" w:rsidRDefault="00A72A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44</w:t>
            </w:r>
          </w:p>
        </w:tc>
      </w:tr>
      <w:tr w:rsidR="00843FF2" w:rsidRPr="00843FF2" w:rsidTr="00843FF2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579D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3F6D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F6D77" w:rsidRDefault="00A72A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1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F6D77" w:rsidRDefault="00A72A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9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F6D77" w:rsidRDefault="00A72A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8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523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- данные за январь-</w:t>
            </w:r>
            <w:r w:rsidR="00523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</w:t>
            </w:r>
            <w:r w:rsidR="003F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ь</w:t>
            </w: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4г., </w:t>
            </w:r>
            <w:proofErr w:type="gramStart"/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% к данным соответствующего периода 2013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7D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- данные на 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  <w:r w:rsidR="00523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5429E"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523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Start"/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</w:t>
            </w:r>
            <w:r w:rsid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01.</w:t>
            </w:r>
            <w:r w:rsidR="007D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F6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7D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7D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- данные на 01.</w:t>
            </w:r>
            <w:r w:rsidR="0009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D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09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843FF2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63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-</w:t>
            </w:r>
            <w:r w:rsidR="00223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а 01.0</w:t>
            </w:r>
            <w:r w:rsidR="00630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630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7D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 - данные за январь-</w:t>
            </w:r>
            <w:r w:rsidR="007D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="003F6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ь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B41C76" w:rsidRDefault="00B41C76"/>
    <w:p w:rsidR="00B41C76" w:rsidRDefault="00B41C76"/>
    <w:p w:rsidR="00B41C76" w:rsidRDefault="00B41C76"/>
    <w:p w:rsidR="003D09A0" w:rsidRDefault="003D09A0">
      <w:pPr>
        <w:rPr>
          <w:rFonts w:ascii="Times New Roman" w:hAnsi="Times New Roman" w:cs="Times New Roman"/>
        </w:rPr>
      </w:pPr>
      <w:bookmarkStart w:id="0" w:name="_GoBack"/>
      <w:bookmarkEnd w:id="0"/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4036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3171"/>
    <w:rsid w:val="003137C0"/>
    <w:rsid w:val="00313916"/>
    <w:rsid w:val="0031519A"/>
    <w:rsid w:val="00317E3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60259"/>
    <w:rsid w:val="00360295"/>
    <w:rsid w:val="00360C7A"/>
    <w:rsid w:val="00361140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5AA2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F50"/>
    <w:rsid w:val="008F498E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A49"/>
    <w:rsid w:val="00DC7C47"/>
    <w:rsid w:val="00DD0EFF"/>
    <w:rsid w:val="00DD1F0F"/>
    <w:rsid w:val="00DD3E5B"/>
    <w:rsid w:val="00DD4AE9"/>
    <w:rsid w:val="00DD6D4D"/>
    <w:rsid w:val="00DE2DF8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29F8-894E-414E-A4BA-9E79F520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2</cp:revision>
  <cp:lastPrinted>2015-02-21T17:21:00Z</cp:lastPrinted>
  <dcterms:created xsi:type="dcterms:W3CDTF">2015-02-21T21:54:00Z</dcterms:created>
  <dcterms:modified xsi:type="dcterms:W3CDTF">2015-02-21T21:54:00Z</dcterms:modified>
</cp:coreProperties>
</file>